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 ОБСЛЕДОВАНИЯ № 1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и объекта социальной инфраструктуры бюджетного учреждения Ивановской области «Редакция газеты «Наше слово»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инвалидов и других маломобильных групп населения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сведения об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именование (вид) объекта: </w:t>
      </w:r>
      <w:r>
        <w:rPr>
          <w:rFonts w:cs="Times New Roman" w:ascii="Times New Roman" w:hAnsi="Times New Roman"/>
          <w:i/>
          <w:sz w:val="28"/>
          <w:szCs w:val="28"/>
        </w:rPr>
        <w:t>административное здание областного казенного учреждения  «Управление административными зданиями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Адрес объекта: </w:t>
      </w:r>
      <w:r>
        <w:rPr>
          <w:rFonts w:cs="Times New Roman" w:ascii="Times New Roman" w:hAnsi="Times New Roman"/>
          <w:i/>
          <w:sz w:val="28"/>
          <w:szCs w:val="28"/>
        </w:rPr>
        <w:t>153000, Ивановская область, г. Иваново, пл. Революции, д.2/1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Сведения о размещении объекта: </w:t>
      </w:r>
      <w:r>
        <w:rPr>
          <w:rFonts w:cs="Times New Roman" w:ascii="Times New Roman" w:hAnsi="Times New Roman"/>
          <w:i/>
          <w:sz w:val="28"/>
          <w:szCs w:val="28"/>
        </w:rPr>
        <w:t>четырехэтажное здание с подвальным помещением, 10254,8 кв.м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>
        <w:rPr>
          <w:rFonts w:cs="Times New Roman" w:ascii="Times New Roman" w:hAnsi="Times New Roman"/>
          <w:i/>
          <w:sz w:val="28"/>
          <w:szCs w:val="28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Год постройки здания </w:t>
      </w:r>
      <w:r>
        <w:rPr>
          <w:rFonts w:cs="Times New Roman" w:ascii="Times New Roman" w:hAnsi="Times New Roman"/>
          <w:color w:val="FF0000"/>
          <w:sz w:val="28"/>
          <w:szCs w:val="28"/>
        </w:rPr>
        <w:t>1935</w:t>
      </w:r>
      <w:r>
        <w:rPr>
          <w:rFonts w:cs="Times New Roman" w:ascii="Times New Roman" w:hAnsi="Times New Roman"/>
          <w:sz w:val="28"/>
          <w:szCs w:val="28"/>
        </w:rPr>
        <w:t>, капитальный ремонт крыши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>
        <w:rPr>
          <w:rFonts w:cs="Times New Roman" w:ascii="Times New Roman" w:hAnsi="Times New Roman"/>
          <w:i/>
          <w:sz w:val="28"/>
          <w:szCs w:val="28"/>
        </w:rPr>
        <w:t>текущего нет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питального нет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 Название организации (учреждения) (полное юридическое наименование - согласно Уставу, краткое наименование) </w:t>
      </w:r>
      <w:r>
        <w:rPr>
          <w:rFonts w:cs="Times New Roman" w:ascii="Times New Roman" w:hAnsi="Times New Roman"/>
          <w:i/>
          <w:sz w:val="28"/>
          <w:szCs w:val="28"/>
        </w:rPr>
        <w:t>бюджетное учреждение Ивановской области  «Редакция газеты «Наше слово»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7. Юридический адрес организации (учреждения): </w:t>
      </w:r>
      <w:r>
        <w:rPr>
          <w:rFonts w:cs="Times New Roman" w:ascii="Times New Roman" w:hAnsi="Times New Roman"/>
          <w:i/>
          <w:sz w:val="28"/>
          <w:szCs w:val="28"/>
        </w:rPr>
        <w:t xml:space="preserve">153000, Ивановская область, г. Иваново, пл. Революции, д.2/1, оф. 202, 203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204</w:t>
      </w:r>
      <w:r>
        <w:rPr>
          <w:rFonts w:cs="Times New Roman" w:ascii="Times New Roman" w:hAnsi="Times New Roman"/>
          <w:i/>
          <w:sz w:val="28"/>
          <w:szCs w:val="28"/>
        </w:rPr>
        <w:t xml:space="preserve"> (81,7 кв.м)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Характеристика деятельности организации на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олнительная информация: </w:t>
      </w:r>
      <w:r>
        <w:rPr>
          <w:rFonts w:cs="Times New Roman" w:ascii="Times New Roman" w:hAnsi="Times New Roman"/>
          <w:i/>
          <w:sz w:val="28"/>
          <w:szCs w:val="28"/>
        </w:rPr>
        <w:t>услуги в сфере информации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73"/>
      <w:bookmarkEnd w:id="0"/>
      <w:r>
        <w:rPr>
          <w:rFonts w:cs="Times New Roman" w:ascii="Times New Roman" w:hAnsi="Times New Roman"/>
          <w:sz w:val="28"/>
          <w:szCs w:val="28"/>
        </w:rPr>
        <w:t>3. Состояние доступности объект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описать маршрут движения с использованием пассажирского транспор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щественный транспорт (автобусы, троллейбусы маршрутные такси)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>
        <w:rPr>
          <w:rFonts w:cs="Times New Roman" w:ascii="Times New Roman" w:hAnsi="Times New Roman"/>
          <w:i/>
          <w:sz w:val="28"/>
          <w:szCs w:val="28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Путь к объекту от ближайшей остановки пассажирского транспорта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1. расстояние до объекта от остановки транспорта </w:t>
      </w:r>
      <w:r>
        <w:rPr>
          <w:rFonts w:cs="Times New Roman" w:ascii="Times New Roman" w:hAnsi="Times New Roman"/>
          <w:color w:val="FF0000"/>
          <w:sz w:val="28"/>
          <w:szCs w:val="28"/>
        </w:rPr>
        <w:t>200 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2. время движения (пешком) </w:t>
      </w:r>
      <w:r>
        <w:rPr>
          <w:rFonts w:cs="Times New Roman" w:ascii="Times New Roman" w:hAnsi="Times New Roman"/>
          <w:color w:val="FF0000"/>
          <w:sz w:val="28"/>
          <w:szCs w:val="28"/>
        </w:rPr>
        <w:t>5-7 мин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наличие выделенного от проезжей части пешеходного пути (да, нет): д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Перекрестки: нерегулируемые; регулируемые, со звуково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гнализацией, таймером: регулируемы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Информация на пути следования к объекту: акустическая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тильная, визуальная; нет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Перепады высоты на пути: есть (разный уровень тротуаров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обустройство для инвалидов на коляске: нет (_____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91"/>
      <w:bookmarkEnd w:id="1"/>
      <w:r>
        <w:rPr>
          <w:rFonts w:cs="Times New Roman" w:ascii="Times New Roman" w:hAnsi="Times New Roman"/>
          <w:sz w:val="28"/>
          <w:szCs w:val="28"/>
        </w:rPr>
        <w:t>3.3. Организация доступности объекта для инвалидов - форма обслужива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4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520"/>
        <w:gridCol w:w="3121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я инвалидов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организ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тупности объек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формы обслуживания) </w:t>
            </w:r>
            <w:hyperlink w:anchor="Par201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 инвалиды: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2" w:name="Par2014"/>
      <w:bookmarkEnd w:id="2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&lt;*&gt; Указывается один из вариантов:  «А», «Б», «ДУ», «ВНД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16"/>
      <w:bookmarkEnd w:id="3"/>
      <w:r>
        <w:rPr>
          <w:rFonts w:cs="Times New Roman"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8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600"/>
        <w:gridCol w:w="4198"/>
        <w:gridCol w:w="2880"/>
        <w:gridCol w:w="840"/>
        <w:gridCol w:w="962"/>
      </w:tblGrid>
      <w:tr>
        <w:trPr>
          <w:trHeight w:val="240" w:hRule="atLeast"/>
        </w:trPr>
        <w:tc>
          <w:tcPr>
            <w:tcW w:w="6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уктурно-функциональные зоны</w:t>
            </w:r>
          </w:p>
        </w:tc>
        <w:tc>
          <w:tcPr>
            <w:tcW w:w="28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ояние доступности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 дл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х категори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валидов </w:t>
            </w:r>
            <w:hyperlink w:anchor="Par2045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е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то</w:t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П-В 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-В (К,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уть (пути) движения внутр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ания (в т.ч. пути эвакуации)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-И (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она целевого назначения зда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евого посещения объекта)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-В (К,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Ч-И (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 информации и связи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на всех зонах)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Ч – И (К,О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4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ти движения к объекту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т остановки транспорта)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-В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4" w:name="Par2045"/>
      <w:bookmarkEnd w:id="4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ИТОГОВОЕ ЗАКЛЮЧЕНИЕ о состоянии доступности ОСИ: объект социальной инфраструктуры доступен полностью всем, кроме движения внутри здания, санитарно – гигиенического помещения и системы информации и связи, которые доступны полностью или частично избирательно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54"/>
      <w:bookmarkStart w:id="6" w:name="Par2054"/>
      <w:bookmarkEnd w:id="6"/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правленческое решение (проект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56"/>
      <w:bookmarkEnd w:id="7"/>
      <w:r>
        <w:rPr>
          <w:rFonts w:cs="Times New Roman" w:ascii="Times New Roman" w:hAnsi="Times New Roman"/>
          <w:sz w:val="28"/>
          <w:szCs w:val="28"/>
        </w:rPr>
        <w:t>4.1. Рекомендации по адаптации основных структурных элементов объект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4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400"/>
        <w:gridCol w:w="3241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ации 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кта (вид работы) </w:t>
            </w:r>
            <w:hyperlink w:anchor="Par208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автостоянки. 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уть (пути) движения внутри здания (в т.ч.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ти эвакуации)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она целевого назначения здания (целевог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ения объекта)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8" w:name="_GoBack"/>
            <w:bookmarkEnd w:id="8"/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 информации на объекте (на всех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онах)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ути движения к объекту (от остановки 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а)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9" w:name="Par2080"/>
            <w:bookmarkEnd w:id="9"/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Частично нуждаются в текущем ремонте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2084"/>
      <w:bookmarkEnd w:id="10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Период проведения работ </w:t>
      </w:r>
      <w:r>
        <w:rPr>
          <w:rFonts w:cs="Times New Roman" w:ascii="Times New Roman" w:hAnsi="Times New Roman"/>
          <w:i/>
          <w:sz w:val="28"/>
          <w:szCs w:val="28"/>
        </w:rPr>
        <w:t>не планируется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исполнения 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 наименование документа: программы, плана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Ожидаемый результат (по состоянию доступности) после выполнения работ по адаптации 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Для принятия решения требуется, не требуется (нужное подчеркнуть):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1. согласование на Комиссии 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согласование работ с надзорными органами (в сфере проектирования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троительства, архитектуры, охраны памятников, другое - указать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 техническая экспертиза; разработка проектно-сметной документации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4. согласование с вышестоящей организацией (собственником объекта)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5. согласование с общественными организациями инвалидов _________________________________________________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6. другое __________________________________________________________________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ется заключение уполномоченной организации о состоянии доступности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 (наименование документа и выдавшей его организации, дата),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агается 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Информация размещена (обновлена) на Карте доступности субъекта Российской Федерации 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сайта, портал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собые отметки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Я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обследования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рритории, прилегающей к объекту на 2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хода (входов) в здание на 2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утей движения в здании на 1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оны целевого назначения объекта на 2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анитарно-гигиенических помещений на 2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истемы информации (и связи) на объекте на 2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фотофиксации на объекте ___________ на __________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ажные планы, паспорт БТИ _______________ на __________ 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ое (в том числе дополнительная информация о путях движения к объекту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ей группы: начальник планово-экономического отдела Департамента внутренней политики Ивановской области – главный бухгалтер </w:t>
      </w:r>
      <w:r>
        <w:rPr>
          <w:rFonts w:cs="Times New Roman" w:ascii="Times New Roman" w:hAnsi="Times New Roman"/>
          <w:sz w:val="28"/>
          <w:szCs w:val="28"/>
          <w:u w:val="single"/>
        </w:rPr>
        <w:t>Куликова Н.Н.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ы рабочей группы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советник планово-экономического отдела Департамента внутренней </w:t>
      </w:r>
      <w:r>
        <w:rPr>
          <w:rFonts w:cs="Times New Roman" w:ascii="Times New Roman" w:hAnsi="Times New Roman"/>
          <w:sz w:val="28"/>
          <w:szCs w:val="28"/>
          <w:u w:val="single"/>
        </w:rPr>
        <w:t>политики Ивановской области Лисина М.А</w:t>
      </w:r>
      <w:r>
        <w:rPr>
          <w:rFonts w:cs="Times New Roman" w:ascii="Times New Roman" w:hAnsi="Times New Roman"/>
          <w:sz w:val="28"/>
          <w:szCs w:val="28"/>
        </w:rPr>
        <w:t>.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>(Должность, Ф.И.О.)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советник юридического отдела Департамента внутренней политики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Ивановской области Капралова Ю.Г.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</w:t>
      </w:r>
      <w:r>
        <w:rPr>
          <w:rFonts w:cs="Times New Roman" w:ascii="Times New Roman" w:hAnsi="Times New Roman"/>
        </w:rPr>
        <w:t>(Должность, Ф.И.О.)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консультант управления общественных связей и информационной политики Департамента внутренней политики Ивановской области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Устинова Ю.Ю.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общественных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й инвалидов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</w:rPr>
        <w:t>(Должность, Ф.И.О.)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</w:rPr>
        <w:t>(Должность, Ф.И.О.)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тавители организации, расположенной на объекте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ный редактор БУ «Редакция газеты «Наше слово»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рохов А.Н.                                                                        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ConsPlusNonformat"/>
        <w:jc w:val="both"/>
        <w:rPr/>
      </w:pPr>
      <w:bookmarkStart w:id="11" w:name="__DdeLink__28114_1914081825"/>
      <w:r>
        <w:rPr>
          <w:rFonts w:cs="Times New Roman" w:ascii="Times New Roman" w:hAnsi="Times New Roman"/>
          <w:sz w:val="28"/>
          <w:szCs w:val="28"/>
        </w:rPr>
        <w:t>Заместитель главного редактора БУ «Редакция газеты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Наше слово» Скворцов А.С.                                            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Подпись)</w:t>
      </w:r>
      <w:bookmarkEnd w:id="11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ный бухгалтер БУ «Редакция газеты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Наше слово» Коровина И.Е.                                            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ческое решение согласовано «__»__________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ротокол № _____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ей (название) _____________________________________________________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12" w:name="Par2169"/>
      <w:bookmarkStart w:id="13" w:name="Par2169"/>
      <w:bookmarkEnd w:id="13"/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 «__» _________ 2016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Территории, прилегающей к зданию (участка)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26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40"/>
        <w:gridCol w:w="3131"/>
        <w:gridCol w:w="756"/>
        <w:gridCol w:w="675"/>
        <w:gridCol w:w="851"/>
        <w:gridCol w:w="865"/>
        <w:gridCol w:w="1186"/>
        <w:gridCol w:w="1"/>
        <w:gridCol w:w="864"/>
        <w:gridCol w:w="756"/>
      </w:tblGrid>
      <w:tr>
        <w:trPr>
          <w:trHeight w:val="240" w:hRule="atLeast"/>
        </w:trPr>
        <w:tc>
          <w:tcPr>
            <w:tcW w:w="5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ировочного элемента </w:t>
            </w:r>
          </w:p>
        </w:tc>
        <w:tc>
          <w:tcPr>
            <w:tcW w:w="228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явленные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уше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замечания </w:t>
            </w:r>
          </w:p>
        </w:tc>
        <w:tc>
          <w:tcPr>
            <w:tcW w:w="16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 п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аптаци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ктов 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ание </w:t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им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гория) 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ание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ы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парковки</w:t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удование автостоянки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5954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автостоянки. Текущий ремонт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9608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118"/>
        <w:gridCol w:w="2280"/>
        <w:gridCol w:w="840"/>
        <w:gridCol w:w="848"/>
        <w:gridCol w:w="2522"/>
      </w:tblGrid>
      <w:tr>
        <w:trPr>
          <w:trHeight w:val="240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217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52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 (вид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) </w:t>
            </w:r>
            <w:hyperlink w:anchor="Par2218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52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прилегающая к зданию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306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автостоянки. Текущий ремон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217"/>
      <w:bookmarkEnd w:id="14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218"/>
      <w:bookmarkEnd w:id="15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территория прилегающая к зданию доступна полностью всем (К,О,С,Г,У), но требует текущего ремонта.</w:t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 «__» _________ 2016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хода (входов) в здание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04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38"/>
        <w:gridCol w:w="3133"/>
        <w:gridCol w:w="756"/>
        <w:gridCol w:w="757"/>
        <w:gridCol w:w="647"/>
        <w:gridCol w:w="1"/>
        <w:gridCol w:w="864"/>
        <w:gridCol w:w="1187"/>
        <w:gridCol w:w="1"/>
        <w:gridCol w:w="864"/>
        <w:gridCol w:w="755"/>
      </w:tblGrid>
      <w:tr>
        <w:trPr>
          <w:trHeight w:val="240" w:hRule="atLeast"/>
        </w:trPr>
        <w:tc>
          <w:tcPr>
            <w:tcW w:w="5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6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16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андус (наружный)  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оручня у пандуса, скользкое неровное покрытие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поручня у пандуса, замена покрытия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ходная площадка (перед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ю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льзкое неровное покрытие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покрытия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 (входная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кнопки вызова персонала для инвалидов-колясочников с целью оказания им помощи при въезде в здани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порог в дверном проеме высотой более 0,025м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хстворчатые двери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риборов и устройств для отрывания двери и автоматической задержки закрывания двери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кнопки вызова персонала для инвалидов-колясочников с целью оказания им помощи при въезде в здание. Демонтаж порогов в дверном проем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одностворчатой двери, автоматического закрывания двери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ов и устройств для отрывания двери и автоматической задержки закрывания двери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583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 текущего ремонта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118"/>
        <w:gridCol w:w="2280"/>
        <w:gridCol w:w="840"/>
        <w:gridCol w:w="720"/>
        <w:gridCol w:w="2"/>
        <w:gridCol w:w="2520"/>
      </w:tblGrid>
      <w:tr>
        <w:trPr>
          <w:trHeight w:val="240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274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 (вид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) </w:t>
            </w:r>
            <w:hyperlink w:anchor="Par2275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</w:t>
            </w:r>
          </w:p>
          <w:p>
            <w:pPr>
              <w:pStyle w:val="ConsPlusNonformat"/>
              <w:jc w:val="center"/>
              <w:rPr/>
            </w:pP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2274"/>
      <w:bookmarkEnd w:id="16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2275"/>
      <w:bookmarkEnd w:id="17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вход в здание доступен полностью всем (К,О,С,Г,У), но требует текущего ремо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«___» __________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ути (путей) движения внутри зда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т.ч. путей эвакуации)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504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38"/>
        <w:gridCol w:w="3133"/>
        <w:gridCol w:w="722"/>
        <w:gridCol w:w="789"/>
        <w:gridCol w:w="648"/>
        <w:gridCol w:w="864"/>
        <w:gridCol w:w="1188"/>
        <w:gridCol w:w="864"/>
        <w:gridCol w:w="757"/>
      </w:tblGrid>
      <w:tr>
        <w:trPr>
          <w:trHeight w:val="240" w:hRule="atLeast"/>
        </w:trPr>
        <w:tc>
          <w:tcPr>
            <w:tcW w:w="5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5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16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идор (вестибюль, зо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ния, галерея, балкон)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е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фт пассажирский (или 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ъемник)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порог в дверном проеме высотой более 0,025м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хстворчатые двери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риборов и устройств для отрывания двери и автоматической задержки закрывания двери</w:t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таж порогов в дверном проем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одностворчатой двери, автоматического закрывания двери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ов и устройств для отрывания двери и автоматической задержки закрывания двери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эвакуации (в т.ч. зоны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опасности)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5832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текущий ремонт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246"/>
        <w:gridCol w:w="2372"/>
        <w:gridCol w:w="872"/>
        <w:gridCol w:w="749"/>
        <w:gridCol w:w="2"/>
        <w:gridCol w:w="2257"/>
      </w:tblGrid>
      <w:tr>
        <w:trPr>
          <w:trHeight w:val="227" w:hRule="atLeast"/>
        </w:trPr>
        <w:tc>
          <w:tcPr>
            <w:tcW w:w="324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37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335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62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33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>
          <w:trHeight w:val="136" w:hRule="atLeast"/>
        </w:trPr>
        <w:tc>
          <w:tcPr>
            <w:tcW w:w="324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2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6" w:hRule="atLeast"/>
        </w:trPr>
        <w:tc>
          <w:tcPr>
            <w:tcW w:w="324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( путей) движения внутри здания (в т.ч..путей эвакуации)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 - И (С,Г,У)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9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2335"/>
      <w:bookmarkEnd w:id="18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2336"/>
      <w:bookmarkEnd w:id="19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ентарий к заключению: Пути (путей) движения внутри здания в здание доступны полностью избирательно (С,Г,У). </w:t>
      </w:r>
      <w:r>
        <w:rPr>
          <w:rFonts w:cs="Times New Roman" w:ascii="Times New Roman" w:hAnsi="Times New Roman"/>
          <w:color w:val="FF0000"/>
          <w:sz w:val="24"/>
          <w:szCs w:val="24"/>
        </w:rPr>
        <w:t>Требуют текущего ремонта.</w:t>
      </w:r>
    </w:p>
    <w:p>
      <w:pPr>
        <w:pStyle w:val="ConsPlusNormal"/>
        <w:numPr>
          <w:ilvl w:val="0"/>
          <w:numId w:val="0"/>
        </w:numPr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(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«___» ___________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Зоны целевого назначения зда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целевого посещения объекта)</w:t>
      </w:r>
    </w:p>
    <w:p>
      <w:pPr>
        <w:pStyle w:val="ConsPlusNormal"/>
        <w:numPr>
          <w:ilvl w:val="0"/>
          <w:numId w:val="0"/>
        </w:numPr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 I - зона обслуживания инвалидов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506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38"/>
        <w:gridCol w:w="3134"/>
        <w:gridCol w:w="756"/>
        <w:gridCol w:w="757"/>
        <w:gridCol w:w="646"/>
        <w:gridCol w:w="2"/>
        <w:gridCol w:w="864"/>
        <w:gridCol w:w="1188"/>
        <w:gridCol w:w="2"/>
        <w:gridCol w:w="864"/>
        <w:gridCol w:w="754"/>
      </w:tblGrid>
      <w:tr>
        <w:trPr>
          <w:trHeight w:val="240" w:hRule="atLeast"/>
        </w:trPr>
        <w:tc>
          <w:tcPr>
            <w:tcW w:w="5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5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16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ная форм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ются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льная форма обслуживания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авочная форм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бслуживания с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ением по маршруту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а индивидуального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118"/>
        <w:gridCol w:w="2280"/>
        <w:gridCol w:w="840"/>
        <w:gridCol w:w="720"/>
        <w:gridCol w:w="2"/>
        <w:gridCol w:w="2520"/>
      </w:tblGrid>
      <w:tr>
        <w:trPr>
          <w:trHeight w:val="240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399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400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ы обслуживания инвалидов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2399"/>
      <w:bookmarkEnd w:id="20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numPr>
          <w:ilvl w:val="0"/>
          <w:numId w:val="0"/>
        </w:numPr>
        <w:ind w:firstLine="567"/>
        <w:outlineLvl w:val="4"/>
        <w:rPr>
          <w:rFonts w:ascii="Times New Roman" w:hAnsi="Times New Roman" w:cs="Times New Roman"/>
        </w:rPr>
      </w:pPr>
      <w:bookmarkStart w:id="21" w:name="Par2400"/>
      <w:bookmarkEnd w:id="21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numPr>
          <w:ilvl w:val="0"/>
          <w:numId w:val="0"/>
        </w:numPr>
        <w:outlineLvl w:val="4"/>
        <w:rPr/>
      </w:pPr>
      <w:r>
        <w:rPr>
          <w:rFonts w:cs="Times New Roman" w:ascii="Times New Roman" w:hAnsi="Times New Roman"/>
          <w:sz w:val="24"/>
          <w:szCs w:val="24"/>
        </w:rPr>
        <w:t xml:space="preserve">Комментарий к заключению: зоны целевого назначения здания доступны полностью всем (К,О,С,Г,У). </w:t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5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«__» ___________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анитарно-гигиенических помещени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06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38"/>
        <w:gridCol w:w="3134"/>
        <w:gridCol w:w="756"/>
        <w:gridCol w:w="757"/>
        <w:gridCol w:w="646"/>
        <w:gridCol w:w="2"/>
        <w:gridCol w:w="864"/>
        <w:gridCol w:w="1188"/>
        <w:gridCol w:w="2"/>
        <w:gridCol w:w="864"/>
        <w:gridCol w:w="754"/>
      </w:tblGrid>
      <w:tr>
        <w:trPr>
          <w:trHeight w:val="240" w:hRule="atLeast"/>
        </w:trPr>
        <w:tc>
          <w:tcPr>
            <w:tcW w:w="5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5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16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Размер дверного пространства</w:t>
            </w:r>
          </w:p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n-US"/>
              </w:rPr>
              <w:t>0,8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м</w:t>
            </w:r>
          </w:p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Длина туалетной комнаты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n-US"/>
              </w:rPr>
              <w:t>4,20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м, ширина 2,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n-US"/>
              </w:rPr>
              <w:t>40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шевая/ванная комната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овая комнат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гардеробная)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118"/>
        <w:gridCol w:w="2280"/>
        <w:gridCol w:w="840"/>
        <w:gridCol w:w="720"/>
        <w:gridCol w:w="2"/>
        <w:gridCol w:w="2520"/>
      </w:tblGrid>
      <w:tr>
        <w:trPr>
          <w:trHeight w:val="240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544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545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 –И (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Технические решения не возможны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2544"/>
      <w:bookmarkEnd w:id="22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545"/>
      <w:bookmarkEnd w:id="23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Санитарно гигиенические помещения доступны частично избирательно, технические решения не возможны (О, С, Г, 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ложение 6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 от «___» __________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cs="Times New Roman" w:ascii="Times New Roman" w:hAnsi="Times New Roman"/>
          <w:i/>
          <w:sz w:val="24"/>
          <w:szCs w:val="24"/>
        </w:rPr>
        <w:t>Системы информации на объекте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504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38"/>
        <w:gridCol w:w="3133"/>
        <w:gridCol w:w="756"/>
        <w:gridCol w:w="757"/>
        <w:gridCol w:w="647"/>
        <w:gridCol w:w="1"/>
        <w:gridCol w:w="864"/>
        <w:gridCol w:w="1187"/>
        <w:gridCol w:w="1"/>
        <w:gridCol w:w="864"/>
        <w:gridCol w:w="755"/>
      </w:tblGrid>
      <w:tr>
        <w:trPr>
          <w:trHeight w:val="240" w:hRule="atLeast"/>
        </w:trPr>
        <w:tc>
          <w:tcPr>
            <w:tcW w:w="5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16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16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зуальные средства 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Отсутствует система световой сигнализации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Установка системы световой сигнализации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ктильные средства  </w:t>
            </w:r>
          </w:p>
        </w:tc>
        <w:tc>
          <w:tcPr>
            <w:tcW w:w="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Отсутствует информация на языке Брайля и выпуклым шрифтом</w:t>
            </w:r>
          </w:p>
        </w:tc>
        <w:tc>
          <w:tcPr>
            <w:tcW w:w="11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Изготовление и установка табличек</w:t>
            </w:r>
          </w:p>
        </w:tc>
        <w:tc>
          <w:tcPr>
            <w:tcW w:w="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583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текущий ремонт</w:t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tbl>
      <w:tblPr>
        <w:tblW w:w="9480" w:type="dxa"/>
        <w:jc w:val="left"/>
        <w:tblInd w:w="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2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118"/>
        <w:gridCol w:w="2280"/>
        <w:gridCol w:w="840"/>
        <w:gridCol w:w="720"/>
        <w:gridCol w:w="2"/>
        <w:gridCol w:w="2520"/>
      </w:tblGrid>
      <w:tr>
        <w:trPr>
          <w:trHeight w:val="240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59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597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5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- И (К,О, 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2596"/>
      <w:bookmarkEnd w:id="24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2597"/>
      <w:bookmarkEnd w:id="25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rPr/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Комментарий к заключению: доступны частично избирательно (К,О,У), необходим текущий ремонт. </w:t>
      </w:r>
    </w:p>
    <w:sectPr>
      <w:type w:val="nextPage"/>
      <w:pgSz w:w="11906" w:h="16838"/>
      <w:pgMar w:left="1701" w:right="850" w:header="0" w:top="993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6513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a714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2762f7"/>
    <w:rPr/>
  </w:style>
  <w:style w:type="character" w:styleId="Strong">
    <w:name w:val="Strong"/>
    <w:basedOn w:val="DefaultParagraphFont"/>
    <w:uiPriority w:val="22"/>
    <w:qFormat/>
    <w:rsid w:val="0022187d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36513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3651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00000A"/>
      <w:sz w:val="20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00000A"/>
      <w:sz w:val="26"/>
      <w:szCs w:val="26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a71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6FAE-A5CA-4C21-B728-6A70B84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5.0.4.2$Windows_x86 LibreOffice_project/2b9802c1994aa0b7dc6079e128979269cf95bc78</Application>
  <Paragraphs>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8:00:00Z</dcterms:created>
  <dc:creator>Direktor</dc:creator>
  <dc:language>ru-RU</dc:language>
  <cp:lastPrinted>2015-12-23T15:24:00Z</cp:lastPrinted>
  <dcterms:modified xsi:type="dcterms:W3CDTF">2016-04-07T11:53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